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62" w:rsidRDefault="00535362" w:rsidP="00535362">
      <w:pPr>
        <w:rPr>
          <w:noProof/>
          <w:lang w:eastAsia="en-IE"/>
        </w:rPr>
      </w:pPr>
    </w:p>
    <w:p w:rsidR="00452740" w:rsidRPr="00DB1A3B" w:rsidRDefault="00D14818" w:rsidP="00535362">
      <w:pPr>
        <w:spacing w:after="120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DB1A3B">
        <w:rPr>
          <w:b/>
          <w:sz w:val="26"/>
          <w:szCs w:val="26"/>
          <w:u w:val="single"/>
        </w:rPr>
        <w:t>Checklist</w:t>
      </w:r>
      <w:r w:rsidR="00FE5D48" w:rsidRPr="00DB1A3B">
        <w:rPr>
          <w:b/>
          <w:sz w:val="26"/>
          <w:szCs w:val="26"/>
          <w:u w:val="single"/>
        </w:rPr>
        <w:t xml:space="preserve"> for A</w:t>
      </w:r>
      <w:r w:rsidR="002E1E86" w:rsidRPr="00DB1A3B">
        <w:rPr>
          <w:b/>
          <w:sz w:val="26"/>
          <w:szCs w:val="26"/>
          <w:u w:val="single"/>
        </w:rPr>
        <w:t>pplicants</w:t>
      </w:r>
      <w:r w:rsidRPr="00DB1A3B">
        <w:rPr>
          <w:b/>
          <w:sz w:val="26"/>
          <w:szCs w:val="26"/>
          <w:u w:val="single"/>
        </w:rPr>
        <w:t xml:space="preserve"> </w:t>
      </w:r>
      <w:r w:rsidR="00261FDB" w:rsidRPr="00DB1A3B">
        <w:rPr>
          <w:b/>
          <w:sz w:val="26"/>
          <w:szCs w:val="26"/>
          <w:u w:val="single"/>
        </w:rPr>
        <w:t xml:space="preserve">to be submitted with </w:t>
      </w:r>
      <w:r w:rsidR="002E1E86" w:rsidRPr="00DB1A3B">
        <w:rPr>
          <w:b/>
          <w:sz w:val="26"/>
          <w:szCs w:val="26"/>
          <w:u w:val="single"/>
        </w:rPr>
        <w:t>Application Form A</w:t>
      </w:r>
      <w:r w:rsidR="003B125F" w:rsidRPr="00DB1A3B">
        <w:rPr>
          <w:b/>
          <w:sz w:val="26"/>
          <w:szCs w:val="26"/>
          <w:u w:val="single"/>
        </w:rPr>
        <w:t xml:space="preserve"> </w:t>
      </w:r>
    </w:p>
    <w:p w:rsidR="00624156" w:rsidRDefault="002E1E86" w:rsidP="0053536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</w:p>
    <w:p w:rsidR="006420DF" w:rsidRDefault="002E1E86" w:rsidP="00DB1A3B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</w:p>
    <w:tbl>
      <w:tblPr>
        <w:tblW w:w="9625" w:type="dxa"/>
        <w:tblInd w:w="-254" w:type="dxa"/>
        <w:tblLook w:val="04A0" w:firstRow="1" w:lastRow="0" w:firstColumn="1" w:lastColumn="0" w:noHBand="0" w:noVBand="1"/>
      </w:tblPr>
      <w:tblGrid>
        <w:gridCol w:w="533"/>
        <w:gridCol w:w="723"/>
        <w:gridCol w:w="4678"/>
        <w:gridCol w:w="254"/>
        <w:gridCol w:w="277"/>
        <w:gridCol w:w="256"/>
        <w:gridCol w:w="1347"/>
        <w:gridCol w:w="1557"/>
      </w:tblGrid>
      <w:tr w:rsidR="00876740" w:rsidRPr="00F31E55" w:rsidTr="00DF3266">
        <w:trPr>
          <w:trHeight w:val="451"/>
        </w:trPr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535362" w:rsidRDefault="002E1E86" w:rsidP="0070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Applica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to </w:t>
            </w:r>
            <w:r w:rsidR="00535362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fully 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comple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535362" w:rsidRDefault="00535362" w:rsidP="005353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Departme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use only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</w:t>
            </w:r>
            <w:r w:rsidR="007D19D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ugh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tre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8E585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51" w:rsidRPr="00F31E55" w:rsidRDefault="008E5851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050B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BHIS or o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ther Exchequer Funding allocation, if applic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the projec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Default="00DF326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6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8E58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Del="002E1E8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D34802" w:rsidTr="00DF3266">
        <w:trPr>
          <w:trHeight w:val="57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F3266" w:rsidRPr="00D34802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DF3266" w:rsidRPr="00377611" w:rsidTr="00DF3266">
        <w:trPr>
          <w:trHeight w:val="435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377611" w:rsidRDefault="00DF3266" w:rsidP="00B33C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 Local Authority Official Use Only</w:t>
            </w:r>
          </w:p>
        </w:tc>
      </w:tr>
      <w:tr w:rsidR="00DF3266" w:rsidRPr="00AD5368" w:rsidTr="00DF3266">
        <w:trPr>
          <w:trHeight w:val="435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F3266" w:rsidRPr="00AD5368" w:rsidTr="00DF3266">
        <w:trPr>
          <w:trHeight w:val="437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AD5368" w:rsidTr="00DF3266">
        <w:trPr>
          <w:trHeight w:val="2106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I hereby declare that I have examined this BHIS grant application form A received from the applicant and that all is in order for processing.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Signed:  ___________________________    Grade:  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Grade:  _________________________</w:t>
            </w:r>
          </w:p>
        </w:tc>
      </w:tr>
    </w:tbl>
    <w:p w:rsidR="007D19D8" w:rsidRDefault="007D19D8"/>
    <w:p w:rsidR="001A0618" w:rsidRDefault="001A0618" w:rsidP="001A0618">
      <w:pPr>
        <w:spacing w:line="240" w:lineRule="auto"/>
        <w:rPr>
          <w:b/>
          <w:sz w:val="24"/>
          <w:szCs w:val="24"/>
        </w:rPr>
      </w:pPr>
    </w:p>
    <w:sectPr w:rsidR="001A0618" w:rsidSect="00535362">
      <w:headerReference w:type="default" r:id="rId7"/>
      <w:pgSz w:w="11906" w:h="16838"/>
      <w:pgMar w:top="142" w:right="1440" w:bottom="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32" w:rsidRDefault="00494432" w:rsidP="00260E85">
      <w:pPr>
        <w:spacing w:after="0" w:line="240" w:lineRule="auto"/>
      </w:pPr>
      <w:r>
        <w:separator/>
      </w:r>
    </w:p>
  </w:endnote>
  <w:end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32" w:rsidRDefault="00494432" w:rsidP="00260E85">
      <w:pPr>
        <w:spacing w:after="0" w:line="240" w:lineRule="auto"/>
      </w:pPr>
      <w:r>
        <w:separator/>
      </w:r>
    </w:p>
  </w:footnote>
  <w:foot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85" w:rsidRPr="00260E85" w:rsidRDefault="00260E85" w:rsidP="00260E85">
    <w:pPr>
      <w:pStyle w:val="Header"/>
    </w:pPr>
    <w:r>
      <w:rPr>
        <w:rFonts w:cs="Calibri"/>
        <w:b/>
        <w:i/>
        <w:color w:val="008000"/>
        <w:sz w:val="28"/>
        <w:szCs w:val="28"/>
        <w:u w:val="single"/>
      </w:rPr>
      <w:t xml:space="preserve">Historic Structures Fund </w:t>
    </w:r>
    <w:r w:rsidR="002E1E86">
      <w:rPr>
        <w:rFonts w:cs="Calibri"/>
        <w:b/>
        <w:i/>
        <w:color w:val="008000"/>
        <w:sz w:val="28"/>
        <w:szCs w:val="28"/>
        <w:u w:val="single"/>
      </w:rPr>
      <w:t>2024</w:t>
    </w:r>
    <w:r w:rsidRPr="00EE3218">
      <w:rPr>
        <w:rFonts w:cs="Calibri"/>
        <w:b/>
        <w:color w:val="008000"/>
        <w:u w:val="single"/>
      </w:rPr>
      <w:tab/>
    </w:r>
    <w:r w:rsidRPr="00EE3218">
      <w:rPr>
        <w:rFonts w:cs="Calibri"/>
        <w:b/>
        <w:color w:val="00800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50B02"/>
    <w:rsid w:val="000F258C"/>
    <w:rsid w:val="00115E03"/>
    <w:rsid w:val="00180C5D"/>
    <w:rsid w:val="001A0618"/>
    <w:rsid w:val="001B173F"/>
    <w:rsid w:val="001F3CAA"/>
    <w:rsid w:val="0020623D"/>
    <w:rsid w:val="00216CCB"/>
    <w:rsid w:val="00245D13"/>
    <w:rsid w:val="00260E85"/>
    <w:rsid w:val="00261FDB"/>
    <w:rsid w:val="00281841"/>
    <w:rsid w:val="002B2F3F"/>
    <w:rsid w:val="002E1E86"/>
    <w:rsid w:val="00374998"/>
    <w:rsid w:val="00377611"/>
    <w:rsid w:val="003811BA"/>
    <w:rsid w:val="003B125F"/>
    <w:rsid w:val="003D5204"/>
    <w:rsid w:val="00436DE9"/>
    <w:rsid w:val="00451C03"/>
    <w:rsid w:val="00452740"/>
    <w:rsid w:val="00494432"/>
    <w:rsid w:val="004F5368"/>
    <w:rsid w:val="00535362"/>
    <w:rsid w:val="0055116E"/>
    <w:rsid w:val="00581870"/>
    <w:rsid w:val="005D1370"/>
    <w:rsid w:val="005E32C6"/>
    <w:rsid w:val="006218FC"/>
    <w:rsid w:val="00624156"/>
    <w:rsid w:val="006420DF"/>
    <w:rsid w:val="00651EED"/>
    <w:rsid w:val="006C6544"/>
    <w:rsid w:val="006D07DD"/>
    <w:rsid w:val="00704459"/>
    <w:rsid w:val="00757ED7"/>
    <w:rsid w:val="00791220"/>
    <w:rsid w:val="007B6795"/>
    <w:rsid w:val="007D19D8"/>
    <w:rsid w:val="008672B6"/>
    <w:rsid w:val="00876740"/>
    <w:rsid w:val="008E5851"/>
    <w:rsid w:val="009664E0"/>
    <w:rsid w:val="00972A43"/>
    <w:rsid w:val="0099179A"/>
    <w:rsid w:val="00A26F3F"/>
    <w:rsid w:val="00AB5B34"/>
    <w:rsid w:val="00AD5368"/>
    <w:rsid w:val="00B26B74"/>
    <w:rsid w:val="00B43911"/>
    <w:rsid w:val="00B52596"/>
    <w:rsid w:val="00B949C5"/>
    <w:rsid w:val="00BE3215"/>
    <w:rsid w:val="00BE474F"/>
    <w:rsid w:val="00C12CB3"/>
    <w:rsid w:val="00C271B0"/>
    <w:rsid w:val="00C52F44"/>
    <w:rsid w:val="00C60DF3"/>
    <w:rsid w:val="00C630A0"/>
    <w:rsid w:val="00C66098"/>
    <w:rsid w:val="00C76809"/>
    <w:rsid w:val="00D04A14"/>
    <w:rsid w:val="00D0604D"/>
    <w:rsid w:val="00D14818"/>
    <w:rsid w:val="00D53450"/>
    <w:rsid w:val="00D6488E"/>
    <w:rsid w:val="00DA6587"/>
    <w:rsid w:val="00DB1A3B"/>
    <w:rsid w:val="00DF3266"/>
    <w:rsid w:val="00E41991"/>
    <w:rsid w:val="00E67725"/>
    <w:rsid w:val="00E727F3"/>
    <w:rsid w:val="00E766AC"/>
    <w:rsid w:val="00E81A76"/>
    <w:rsid w:val="00EC15C9"/>
    <w:rsid w:val="00F31E55"/>
    <w:rsid w:val="00F80E0A"/>
    <w:rsid w:val="00F97FA0"/>
    <w:rsid w:val="00FB7A63"/>
    <w:rsid w:val="00FC10AA"/>
    <w:rsid w:val="00FC191B"/>
    <w:rsid w:val="00FC632E"/>
    <w:rsid w:val="00FD1C5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407A11"/>
  <w15:chartTrackingRefBased/>
  <w15:docId w15:val="{3E3D9DAB-7A90-4000-9E5E-F560D4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8BD1D19B05A4BACF98F4203F5C098" ma:contentTypeVersion="25" ma:contentTypeDescription="Create a new document." ma:contentTypeScope="" ma:versionID="f917e01237d3b041e2673c9802bf94d5">
  <xsd:schema xmlns:xsd="http://www.w3.org/2001/XMLSchema" xmlns:xs="http://www.w3.org/2001/XMLSchema" xmlns:p="http://schemas.microsoft.com/office/2006/metadata/properties" xmlns:ns2="2e79d50d-5a64-4e6f-ac62-84420a1a3d4a" xmlns:ns3="741afaa6-9453-446f-a425-74531b16a762" xmlns:ns4="58e8b11a-4558-4133-94cf-45060ae74664" xmlns:ns5="0b3ac3d7-252d-45f2-9538-e35783ccd17a" targetNamespace="http://schemas.microsoft.com/office/2006/metadata/properties" ma:root="true" ma:fieldsID="2564b136b4a51ce8fdf22ec14f2769ef" ns2:_="" ns3:_="" ns4:_="" ns5:_="">
    <xsd:import namespace="2e79d50d-5a64-4e6f-ac62-84420a1a3d4a"/>
    <xsd:import namespace="741afaa6-9453-446f-a425-74531b16a762"/>
    <xsd:import namespace="58e8b11a-4558-4133-94cf-45060ae74664"/>
    <xsd:import namespace="0b3ac3d7-252d-45f2-9538-e35783ccd17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d50d-5a64-4e6f-ac62-84420a1a3d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1a7b9c-bb6d-41e0-ad67-655096f7c750}" ma:internalName="TaxCatchAll" ma:showField="CatchAllData" ma:web="2e79d50d-5a64-4e6f-ac62-84420a1a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1a7b9c-bb6d-41e0-ad67-655096f7c750}" ma:internalName="TaxCatchAllLabel" ma:readOnly="true" ma:showField="CatchAllDataLabel" ma:web="2e79d50d-5a64-4e6f-ac62-84420a1a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c3d7-252d-45f2-9538-e35783cc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lcf76f155ced4ddcb4097134ff3c332f xmlns="0b3ac3d7-252d-45f2-9538-e35783ccd17a">
      <Terms xmlns="http://schemas.microsoft.com/office/infopath/2007/PartnerControls"/>
    </lcf76f155ced4ddcb4097134ff3c332f>
    <FileComments xmlns="58e8b11a-4558-4133-94cf-45060ae74664" xsi:nil="true"/>
    <DocSetName xmlns="741afaa6-9453-446f-a425-74531b16a762">fin517-00005-2022</DocSetName>
    <bcf6564c3bf64b598722f14494f25d82 xmlns="741afaa6-9453-446f-a425-74531b16a762">
      <Terms xmlns="http://schemas.microsoft.com/office/infopath/2007/PartnerControls"/>
    </bcf6564c3bf64b598722f14494f25d82>
    <Contact xmlns="2e79d50d-5a64-4e6f-ac62-84420a1a3d4a">
      <UserInfo>
        <DisplayName>Admin Findocs</DisplayName>
        <AccountId>8</AccountId>
        <AccountType/>
      </UserInfo>
    </Contact>
    <TaxCatchAll xmlns="2e79d50d-5a64-4e6f-ac62-84420a1a3d4a" xsi:nil="true"/>
  </documentManagement>
</p:properties>
</file>

<file path=customXml/itemProps1.xml><?xml version="1.0" encoding="utf-8"?>
<ds:datastoreItem xmlns:ds="http://schemas.openxmlformats.org/officeDocument/2006/customXml" ds:itemID="{A260893A-AFAA-4D21-9A31-288753ED1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DFA78-17D8-4B82-8AA1-D1DFB9B408D3}"/>
</file>

<file path=customXml/itemProps3.xml><?xml version="1.0" encoding="utf-8"?>
<ds:datastoreItem xmlns:ds="http://schemas.openxmlformats.org/officeDocument/2006/customXml" ds:itemID="{D2A51C6D-26FB-454D-B1C2-07C52B769A50}"/>
</file>

<file path=customXml/itemProps4.xml><?xml version="1.0" encoding="utf-8"?>
<ds:datastoreItem xmlns:ds="http://schemas.openxmlformats.org/officeDocument/2006/customXml" ds:itemID="{67501687-A3F5-43E8-BEEB-DE4E238A5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oomey - (DAHG)</dc:creator>
  <cp:keywords/>
  <cp:lastModifiedBy>Cian Shanley (Housing)</cp:lastModifiedBy>
  <cp:revision>10</cp:revision>
  <cp:lastPrinted>2023-11-01T14:49:00Z</cp:lastPrinted>
  <dcterms:created xsi:type="dcterms:W3CDTF">2023-09-25T14:17:00Z</dcterms:created>
  <dcterms:modified xsi:type="dcterms:W3CDTF">2023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8BD1D19B05A4BACF98F4203F5C098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</Properties>
</file>